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0C999639" w:rsidR="0015049F" w:rsidRPr="00C350DC" w:rsidRDefault="0002405C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>
        <w:rPr>
          <w:rtl/>
        </w:rPr>
        <w:tab/>
      </w:r>
      <w:r w:rsidR="0015049F" w:rsidRPr="00AE4553">
        <w:rPr>
          <w:rFonts w:hint="cs"/>
          <w:rtl/>
        </w:rPr>
        <w:t xml:space="preserve">מדינת ישראל, באמצעות </w:t>
      </w:r>
      <w:proofErr w:type="spellStart"/>
      <w:r w:rsidR="0015049F" w:rsidRPr="00AE4553">
        <w:rPr>
          <w:rFonts w:hint="cs"/>
          <w:rtl/>
        </w:rPr>
        <w:t>מינהל</w:t>
      </w:r>
      <w:proofErr w:type="spellEnd"/>
      <w:r w:rsidR="0015049F" w:rsidRPr="00AE4553">
        <w:rPr>
          <w:rFonts w:hint="cs"/>
          <w:rtl/>
        </w:rPr>
        <w:t xml:space="preserve"> הדיור הממשלתי במשרד האוצר,</w:t>
      </w:r>
      <w:r w:rsidR="0015049F" w:rsidRPr="00AE4553">
        <w:rPr>
          <w:rtl/>
        </w:rPr>
        <w:t xml:space="preserve"> מזמי</w:t>
      </w:r>
      <w:r w:rsidR="0015049F" w:rsidRPr="00AE4553">
        <w:rPr>
          <w:rFonts w:hint="cs"/>
          <w:rtl/>
        </w:rPr>
        <w:t>נה</w:t>
      </w:r>
      <w:r w:rsidR="0015049F" w:rsidRPr="00AE4553">
        <w:rPr>
          <w:rtl/>
        </w:rPr>
        <w:t xml:space="preserve"> בזה </w:t>
      </w:r>
      <w:r w:rsidR="0015049F" w:rsidRPr="00AE4553">
        <w:rPr>
          <w:rFonts w:hint="cs"/>
          <w:rtl/>
        </w:rPr>
        <w:t>להציע הצעות ביחס לנכס המקרקעין</w:t>
      </w:r>
      <w:r w:rsidR="0015049F"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F2D5F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18A98A1B" w:rsidR="003F2D5F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41  7/26</w:t>
            </w:r>
          </w:p>
          <w:p w14:paraId="4592C1C1" w14:textId="77777777" w:rsidR="003F2D5F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3F2D5F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5752940A" w:rsidR="003F2D5F" w:rsidRPr="00767554" w:rsidRDefault="003F2D5F" w:rsidP="003F2D5F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 w:hint="cs"/>
                <w:szCs w:val="20"/>
              </w:rPr>
              <w:instrText>MERGEFIELD</w:instrText>
            </w:r>
            <w:r w:rsidRPr="00370CA0"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  <w:rtl/>
              </w:rPr>
              <w:t>ברודצקי 15 תל-אביב-יפו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07FDEA95" w:rsidR="003F2D5F" w:rsidRPr="00767554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</w:rPr>
              <w:instrText>MERGEFIELD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</w:rPr>
              <w:t>6770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7E6A956E" w:rsidR="003F2D5F" w:rsidRPr="00767554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</w:rPr>
              <w:instrText>MERGEFIELD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"חלקה"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</w:rPr>
              <w:t>10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727F3EF7" w:rsidR="003F2D5F" w:rsidRPr="00767554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</w:rPr>
              <w:instrText>MERGEFIELD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</w:rPr>
              <w:t>40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2C80" w14:textId="77777777" w:rsidR="003F2D5F" w:rsidRPr="005C17D0" w:rsidRDefault="003F2D5F" w:rsidP="003F2D5F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C17D0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5C17D0">
              <w:rPr>
                <w:szCs w:val="20"/>
                <w:rtl/>
              </w:rPr>
              <w:fldChar w:fldCharType="begin"/>
            </w:r>
            <w:r w:rsidRPr="005C17D0">
              <w:rPr>
                <w:szCs w:val="20"/>
                <w:rtl/>
              </w:rPr>
              <w:instrText xml:space="preserve"> </w:instrText>
            </w:r>
            <w:r w:rsidRPr="005C17D0">
              <w:rPr>
                <w:rFonts w:hint="cs"/>
                <w:szCs w:val="20"/>
              </w:rPr>
              <w:instrText>MERGEFIELD</w:instrText>
            </w:r>
            <w:r w:rsidRPr="005C17D0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5C17D0">
              <w:rPr>
                <w:szCs w:val="20"/>
                <w:rtl/>
              </w:rPr>
              <w:instrText xml:space="preserve"> </w:instrText>
            </w:r>
            <w:r w:rsidRPr="005C17D0">
              <w:rPr>
                <w:szCs w:val="20"/>
                <w:rtl/>
              </w:rPr>
              <w:fldChar w:fldCharType="separate"/>
            </w:r>
            <w:r w:rsidRPr="005C17D0">
              <w:rPr>
                <w:noProof/>
                <w:szCs w:val="20"/>
                <w:rtl/>
              </w:rPr>
              <w:t>חמש שנים</w:t>
            </w:r>
            <w:r w:rsidRPr="005C17D0">
              <w:rPr>
                <w:szCs w:val="20"/>
                <w:rtl/>
              </w:rPr>
              <w:fldChar w:fldCharType="end"/>
            </w:r>
            <w:r w:rsidRPr="005C17D0">
              <w:rPr>
                <w:rFonts w:hint="cs"/>
                <w:szCs w:val="20"/>
                <w:rtl/>
              </w:rPr>
              <w:t xml:space="preserve"> </w:t>
            </w:r>
            <w:r w:rsidRPr="005C17D0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5C17D0">
              <w:rPr>
                <w:rFonts w:ascii="David" w:hAnsi="David"/>
                <w:szCs w:val="20"/>
                <w:rtl/>
              </w:rPr>
              <w:fldChar w:fldCharType="begin"/>
            </w:r>
            <w:r w:rsidRPr="005C17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C17D0">
              <w:rPr>
                <w:rFonts w:ascii="David" w:hAnsi="David" w:hint="cs"/>
                <w:szCs w:val="20"/>
              </w:rPr>
              <w:instrText>MERGEFIELD</w:instrText>
            </w:r>
            <w:r w:rsidRPr="005C17D0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5C17D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C17D0">
              <w:rPr>
                <w:rFonts w:ascii="David" w:hAnsi="David"/>
                <w:szCs w:val="20"/>
                <w:rtl/>
              </w:rPr>
              <w:fldChar w:fldCharType="separate"/>
            </w:r>
            <w:r w:rsidRPr="005C17D0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5C17D0">
              <w:rPr>
                <w:rFonts w:ascii="David" w:hAnsi="David"/>
                <w:szCs w:val="20"/>
                <w:rtl/>
              </w:rPr>
              <w:fldChar w:fldCharType="end"/>
            </w:r>
            <w:r w:rsidRPr="005C17D0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5C17D0">
              <w:rPr>
                <w:szCs w:val="20"/>
                <w:rtl/>
              </w:rPr>
              <w:fldChar w:fldCharType="begin"/>
            </w:r>
            <w:r w:rsidRPr="005C17D0">
              <w:rPr>
                <w:szCs w:val="20"/>
                <w:rtl/>
              </w:rPr>
              <w:instrText xml:space="preserve"> </w:instrText>
            </w:r>
            <w:r w:rsidRPr="005C17D0">
              <w:rPr>
                <w:rFonts w:hint="cs"/>
                <w:szCs w:val="20"/>
              </w:rPr>
              <w:instrText>MERGEFIELD</w:instrText>
            </w:r>
            <w:r w:rsidRPr="005C17D0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5C17D0">
              <w:rPr>
                <w:szCs w:val="20"/>
                <w:rtl/>
              </w:rPr>
              <w:instrText xml:space="preserve"> </w:instrText>
            </w:r>
            <w:r w:rsidRPr="005C17D0">
              <w:rPr>
                <w:szCs w:val="20"/>
                <w:rtl/>
              </w:rPr>
              <w:fldChar w:fldCharType="separate"/>
            </w:r>
            <w:r w:rsidRPr="005C17D0">
              <w:rPr>
                <w:noProof/>
                <w:szCs w:val="20"/>
                <w:rtl/>
              </w:rPr>
              <w:t>שנה</w:t>
            </w:r>
            <w:r w:rsidRPr="005C17D0">
              <w:rPr>
                <w:szCs w:val="20"/>
                <w:rtl/>
              </w:rPr>
              <w:fldChar w:fldCharType="end"/>
            </w:r>
            <w:r w:rsidRPr="005C17D0">
              <w:rPr>
                <w:rFonts w:hint="cs"/>
                <w:szCs w:val="20"/>
                <w:rtl/>
              </w:rPr>
              <w:t xml:space="preserve"> </w:t>
            </w:r>
            <w:r w:rsidRPr="005C17D0">
              <w:rPr>
                <w:rFonts w:ascii="David" w:hAnsi="David" w:hint="cs"/>
                <w:szCs w:val="20"/>
                <w:rtl/>
              </w:rPr>
              <w:t>כל אחת,</w:t>
            </w:r>
          </w:p>
          <w:p w14:paraId="31E0296E" w14:textId="77777777" w:rsidR="003F2D5F" w:rsidRPr="005C17D0" w:rsidRDefault="003F2D5F" w:rsidP="003F2D5F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C17D0">
              <w:rPr>
                <w:rFonts w:hint="cs"/>
                <w:szCs w:val="20"/>
                <w:rtl/>
              </w:rPr>
              <w:t>כאשר בתקופות השכירות הנוספות תעמוד למשכיר זכות, בכל עת, לקצר את תקופת השכירות בהודעה מראש בת 6 חודשים</w:t>
            </w:r>
            <w:r w:rsidRPr="005C17D0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169F7495" w:rsidR="003F2D5F" w:rsidRPr="00767554" w:rsidRDefault="003F2D5F" w:rsidP="003F2D5F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2F68" w14:textId="77777777" w:rsidR="003F2D5F" w:rsidRPr="00370CA0" w:rsidRDefault="003F2D5F" w:rsidP="003F2D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 w:hint="cs"/>
                <w:szCs w:val="20"/>
              </w:rPr>
              <w:instrText>MERGEFIELD</w:instrText>
            </w:r>
            <w:r w:rsidRPr="00370CA0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  <w:rtl/>
              </w:rPr>
              <w:t>מבנה חד-קומתי המהווה חלק ממרכז מסחרי (חנות כהגדרתה בנסח טאבו) בשטח בן כ-97 מ"ר</w:t>
            </w:r>
            <w:r w:rsidRPr="003D7B5B">
              <w:rPr>
                <w:rFonts w:ascii="David" w:hAnsi="David"/>
                <w:noProof/>
                <w:szCs w:val="20"/>
              </w:rPr>
              <w:t>.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</w:p>
          <w:p w14:paraId="0C01AFCE" w14:textId="77777777" w:rsidR="003F2D5F" w:rsidRPr="00370CA0" w:rsidRDefault="003F2D5F" w:rsidP="003F2D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t>מטרת השכירות היא:</w:t>
            </w:r>
            <w:r w:rsidRPr="00370CA0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37C2319A" w14:textId="77777777" w:rsidR="003F2D5F" w:rsidRPr="00370CA0" w:rsidRDefault="003F2D5F" w:rsidP="003F2D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 w:hint="cs"/>
                <w:szCs w:val="20"/>
              </w:rPr>
              <w:instrText>MERGEFIELD</w:instrText>
            </w:r>
            <w:r w:rsidRPr="00370CA0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  <w:r w:rsidRPr="00370CA0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3F2D5F" w:rsidRPr="00767554" w:rsidRDefault="003F2D5F" w:rsidP="003F2D5F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7E9BBEC0" w:rsidR="003F2D5F" w:rsidRPr="00767554" w:rsidRDefault="003F2D5F" w:rsidP="003F2D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 w:hint="cs"/>
                <w:szCs w:val="20"/>
              </w:rPr>
              <w:instrText>MERGEFIELD</w:instrText>
            </w:r>
            <w:r w:rsidRPr="00370CA0">
              <w:rPr>
                <w:rFonts w:ascii="David" w:hAnsi="David" w:hint="cs"/>
                <w:szCs w:val="20"/>
                <w:rtl/>
              </w:rPr>
              <w:instrText xml:space="preserve"> "מחיר_מינימום"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</w:rPr>
              <w:t>26,000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  <w:r w:rsidRPr="00370CA0">
              <w:rPr>
                <w:rFonts w:ascii="David" w:hAnsi="David"/>
                <w:szCs w:val="20"/>
              </w:rPr>
              <w:fldChar w:fldCharType="begin"/>
            </w:r>
            <w:r w:rsidRPr="00370CA0">
              <w:rPr>
                <w:rFonts w:ascii="David" w:hAnsi="David"/>
                <w:szCs w:val="20"/>
              </w:rPr>
              <w:instrText xml:space="preserve"> IF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</w:rPr>
              <w:instrText>MERGEFIELD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 w:hint="cs"/>
                <w:szCs w:val="20"/>
                <w:rtl/>
              </w:rPr>
              <w:instrText>מחיר_מינימום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</w:rPr>
              <w:instrText>26,000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  <w:r w:rsidRPr="00370CA0">
              <w:rPr>
                <w:rFonts w:ascii="David" w:hAnsi="David"/>
                <w:szCs w:val="20"/>
                <w:rtl/>
              </w:rPr>
              <w:instrText xml:space="preserve"> = "ללא </w:instrText>
            </w:r>
            <w:r w:rsidRPr="00370CA0">
              <w:rPr>
                <w:rFonts w:ascii="David" w:hAnsi="David" w:hint="cs"/>
                <w:szCs w:val="20"/>
                <w:rtl/>
              </w:rPr>
              <w:instrText>מחיר מינימום</w:instrText>
            </w:r>
            <w:r w:rsidRPr="00370CA0">
              <w:rPr>
                <w:rFonts w:ascii="David" w:hAnsi="David"/>
                <w:szCs w:val="20"/>
                <w:rtl/>
              </w:rPr>
              <w:instrText>" "</w:instrText>
            </w:r>
            <w:r w:rsidRPr="00370CA0">
              <w:rPr>
                <w:rFonts w:ascii="David" w:hAnsi="David" w:hint="cs"/>
                <w:szCs w:val="20"/>
                <w:rtl/>
              </w:rPr>
              <w:instrText xml:space="preserve">" </w:instrText>
            </w:r>
            <w:r w:rsidRPr="00370CA0">
              <w:rPr>
                <w:rFonts w:ascii="David" w:hAnsi="David"/>
                <w:szCs w:val="20"/>
                <w:rtl/>
              </w:rPr>
              <w:instrText>"</w:instrText>
            </w:r>
            <w:r w:rsidRPr="00370CA0">
              <w:rPr>
                <w:rFonts w:ascii="David" w:hAnsi="David" w:hint="cs"/>
                <w:szCs w:val="20"/>
                <w:rtl/>
              </w:rPr>
              <w:instrText xml:space="preserve"> לכל חודש</w:instrText>
            </w:r>
            <w:r w:rsidRPr="00370CA0">
              <w:rPr>
                <w:rFonts w:ascii="David" w:hAnsi="David"/>
                <w:szCs w:val="20"/>
                <w:rtl/>
              </w:rPr>
              <w:instrText>"</w:instrText>
            </w:r>
            <w:r w:rsidRPr="00370CA0">
              <w:rPr>
                <w:rFonts w:ascii="David" w:hAnsi="David"/>
                <w:szCs w:val="20"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</w:rPr>
              <w:fldChar w:fldCharType="separate"/>
            </w:r>
            <w:r w:rsidRPr="00370CA0"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 w:rsidRPr="00370CA0">
              <w:rPr>
                <w:rFonts w:ascii="David" w:hAnsi="David"/>
                <w:szCs w:val="20"/>
              </w:rPr>
              <w:fldChar w:fldCharType="end"/>
            </w:r>
            <w:r w:rsidRPr="00370CA0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53E1ED86" w:rsidR="003F2D5F" w:rsidRPr="00767554" w:rsidRDefault="003F2D5F" w:rsidP="003F2D5F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70CA0">
              <w:rPr>
                <w:rFonts w:ascii="David" w:hAnsi="David"/>
                <w:szCs w:val="20"/>
                <w:rtl/>
              </w:rPr>
              <w:fldChar w:fldCharType="begin"/>
            </w:r>
            <w:r w:rsidRPr="00370CA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370CA0">
              <w:rPr>
                <w:rFonts w:ascii="David" w:hAnsi="David"/>
                <w:szCs w:val="20"/>
              </w:rPr>
              <w:instrText>MERGEFIELD</w:instrText>
            </w:r>
            <w:r w:rsidRPr="00370CA0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370CA0">
              <w:rPr>
                <w:rFonts w:ascii="David" w:hAnsi="David"/>
                <w:szCs w:val="20"/>
                <w:rtl/>
              </w:rPr>
              <w:fldChar w:fldCharType="separate"/>
            </w:r>
            <w:r w:rsidRPr="003D7B5B">
              <w:rPr>
                <w:rFonts w:ascii="David" w:hAnsi="David"/>
                <w:noProof/>
                <w:szCs w:val="20"/>
              </w:rPr>
              <w:t>30,000</w:t>
            </w:r>
            <w:r w:rsidRPr="00370CA0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7EF1" w14:textId="77777777" w:rsidR="003F2D5F" w:rsidRDefault="0002405C" w:rsidP="003F2D5F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חמישי, 16.7.26</w:t>
            </w:r>
          </w:p>
          <w:p w14:paraId="3562747A" w14:textId="77777777" w:rsidR="0002405C" w:rsidRDefault="0002405C" w:rsidP="003F2D5F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לישי, 21.7.26</w:t>
            </w:r>
          </w:p>
          <w:p w14:paraId="010EACC7" w14:textId="30ECD55B" w:rsidR="0002405C" w:rsidRPr="00767554" w:rsidRDefault="0002405C" w:rsidP="003F2D5F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שניהם בשעה 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0E5F7137" w:rsidR="00B006E5" w:rsidRPr="00AD588B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 w:rsidR="00F32333">
        <w:rPr>
          <w:rFonts w:hint="cs"/>
          <w:szCs w:val="20"/>
          <w:rtl/>
        </w:rPr>
        <w:t xml:space="preserve"> </w:t>
      </w:r>
      <w:r w:rsidR="00F32333" w:rsidRPr="002F5F20">
        <w:rPr>
          <w:rFonts w:ascii="David" w:hAnsi="David" w:hint="cs"/>
          <w:szCs w:val="20"/>
          <w:rtl/>
        </w:rPr>
        <w:t>בין כל ההצעות שתמצאנה כשירות</w:t>
      </w:r>
      <w:r w:rsidR="00F32333" w:rsidRPr="00F32333">
        <w:rPr>
          <w:rFonts w:hint="cs"/>
          <w:szCs w:val="20"/>
          <w:rtl/>
        </w:rPr>
        <w:t xml:space="preserve"> </w:t>
      </w:r>
      <w:r w:rsidR="00F32333" w:rsidRPr="000B1CF2">
        <w:rPr>
          <w:rFonts w:hint="cs"/>
          <w:szCs w:val="20"/>
          <w:rtl/>
        </w:rPr>
        <w:t>ו</w:t>
      </w:r>
      <w:r w:rsidR="00F32333" w:rsidRPr="000B1CF2">
        <w:rPr>
          <w:rFonts w:hint="cs"/>
          <w:noProof/>
          <w:szCs w:val="20"/>
          <w:rtl/>
        </w:rPr>
        <w:t xml:space="preserve">ייתכן </w:t>
      </w:r>
      <w:r w:rsidR="00F32333"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 w:rsidR="002A01F0">
        <w:rPr>
          <w:rFonts w:hint="cs"/>
          <w:szCs w:val="20"/>
          <w:rtl/>
        </w:rPr>
        <w:t xml:space="preserve"> </w:t>
      </w:r>
    </w:p>
    <w:p w14:paraId="1C669E0B" w14:textId="0D510AB6" w:rsidR="009E1B58" w:rsidRPr="0082469B" w:rsidRDefault="009E1B58" w:rsidP="00AD588B">
      <w:pPr>
        <w:spacing w:before="60" w:line="360" w:lineRule="auto"/>
        <w:ind w:hanging="399"/>
        <w:rPr>
          <w:szCs w:val="20"/>
          <w:rtl/>
        </w:rPr>
      </w:pPr>
      <w:r w:rsidRPr="00AD588B">
        <w:rPr>
          <w:rFonts w:hint="cs"/>
          <w:b/>
          <w:bCs/>
          <w:sz w:val="24"/>
          <w:rtl/>
        </w:rPr>
        <w:t xml:space="preserve">** </w:t>
      </w:r>
      <w:r w:rsidRPr="00AD588B">
        <w:rPr>
          <w:rFonts w:hint="eastAsia"/>
          <w:szCs w:val="20"/>
          <w:rtl/>
        </w:rPr>
        <w:t>מובה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ז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כי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התקשרות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עם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זוכ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מכרז</w:t>
      </w:r>
      <w:r w:rsidRPr="00AD588B">
        <w:rPr>
          <w:szCs w:val="20"/>
          <w:rtl/>
        </w:rPr>
        <w:t xml:space="preserve">, </w:t>
      </w:r>
      <w:r w:rsidRPr="00AD588B">
        <w:rPr>
          <w:rFonts w:hint="eastAsia"/>
          <w:szCs w:val="20"/>
          <w:rtl/>
        </w:rPr>
        <w:t>ככל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שייבח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זוכ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שאינו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שוכ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וכחי</w:t>
      </w:r>
      <w:r w:rsidRPr="00AD588B">
        <w:rPr>
          <w:szCs w:val="20"/>
          <w:rtl/>
        </w:rPr>
        <w:t xml:space="preserve">, </w:t>
      </w:r>
      <w:r w:rsidRPr="00AD588B">
        <w:rPr>
          <w:rFonts w:hint="eastAsia"/>
          <w:szCs w:val="20"/>
          <w:rtl/>
        </w:rPr>
        <w:t>תהא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מותנית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פינוי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כס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ע</w:t>
      </w:r>
      <w:r w:rsidRPr="00AD588B">
        <w:rPr>
          <w:szCs w:val="20"/>
          <w:rtl/>
        </w:rPr>
        <w:t xml:space="preserve">"י </w:t>
      </w:r>
      <w:r w:rsidRPr="00AD588B">
        <w:rPr>
          <w:rFonts w:hint="eastAsia"/>
          <w:szCs w:val="20"/>
          <w:rtl/>
        </w:rPr>
        <w:t>השוכ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וכחי</w:t>
      </w:r>
      <w:r w:rsidRPr="00AD588B">
        <w:rPr>
          <w:rFonts w:hint="cs"/>
          <w:szCs w:val="20"/>
          <w:rtl/>
        </w:rPr>
        <w:t xml:space="preserve"> אשר תקופת השכירות שלו מסתיימת ביום </w:t>
      </w:r>
      <w:r w:rsidR="00DA0254">
        <w:rPr>
          <w:rFonts w:hint="cs"/>
          <w:szCs w:val="20"/>
          <w:rtl/>
        </w:rPr>
        <w:t>31.</w:t>
      </w:r>
      <w:r w:rsidR="003F2D5F">
        <w:rPr>
          <w:rFonts w:hint="cs"/>
          <w:szCs w:val="20"/>
          <w:rtl/>
        </w:rPr>
        <w:t>12</w:t>
      </w:r>
      <w:r w:rsidR="00DA0254">
        <w:rPr>
          <w:rFonts w:hint="cs"/>
          <w:szCs w:val="20"/>
          <w:rtl/>
        </w:rPr>
        <w:t>.26</w:t>
      </w:r>
      <w:r w:rsidRPr="00AD588B">
        <w:rPr>
          <w:rFonts w:hint="cs"/>
          <w:szCs w:val="20"/>
          <w:rtl/>
        </w:rPr>
        <w:t>.</w:t>
      </w:r>
    </w:p>
    <w:p w14:paraId="6D88335D" w14:textId="77777777" w:rsidR="009E1B58" w:rsidRPr="0082469B" w:rsidRDefault="009E1B58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499D479" w14:textId="77777777" w:rsidR="00DA0254" w:rsidRPr="00D944D1" w:rsidRDefault="00DA0254" w:rsidP="00DA0254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 xml:space="preserve">מכרזי </w:t>
        </w:r>
        <w:proofErr w:type="spellStart"/>
        <w:r w:rsidRPr="00D944D1">
          <w:rPr>
            <w:rStyle w:val="Hyperlink"/>
            <w:rFonts w:ascii="David" w:hAnsi="David"/>
            <w:kern w:val="28"/>
            <w:rtl/>
          </w:rPr>
          <w:t>מינהל</w:t>
        </w:r>
        <w:proofErr w:type="spellEnd"/>
        <w:r w:rsidRPr="00D944D1">
          <w:rPr>
            <w:rStyle w:val="Hyperlink"/>
            <w:rFonts w:ascii="David" w:hAnsi="David"/>
            <w:kern w:val="28"/>
            <w:rtl/>
          </w:rPr>
          <w:t xml:space="preserve">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124AF856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3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3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4" w:name="_Hlk217818199"/>
      <w:bookmarkStart w:id="5" w:name="_Hlk139190018"/>
      <w:bookmarkStart w:id="6" w:name="_Hlk233100621"/>
      <w:r w:rsidR="00834C06">
        <w:rPr>
          <w:rFonts w:ascii="David" w:hAnsi="David" w:hint="cs"/>
          <w:b/>
          <w:bCs/>
          <w:noProof/>
          <w:kern w:val="28"/>
          <w:szCs w:val="20"/>
          <w:rtl/>
        </w:rPr>
        <w:t xml:space="preserve">שלישי, </w:t>
      </w:r>
      <w:bookmarkEnd w:id="4"/>
      <w:r w:rsidR="0002405C">
        <w:rPr>
          <w:rFonts w:hint="cs"/>
          <w:b/>
          <w:bCs/>
          <w:szCs w:val="20"/>
          <w:rtl/>
        </w:rPr>
        <w:t>ה' אלול תשפ"ו, 18.8.26</w:t>
      </w:r>
      <w:bookmarkEnd w:id="6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7E707391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7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8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7"/>
      <w:proofErr w:type="spellEnd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9" w:name="_Hlk217818220"/>
      <w:bookmarkStart w:id="10" w:name="_Hlk139190043"/>
      <w:bookmarkStart w:id="11" w:name="_Hlk233100651"/>
      <w:r w:rsidR="008B3AA3">
        <w:rPr>
          <w:rFonts w:hint="cs"/>
          <w:b/>
          <w:bCs/>
          <w:szCs w:val="20"/>
          <w:rtl/>
        </w:rPr>
        <w:t>ש</w:t>
      </w:r>
      <w:r w:rsidR="0002405C">
        <w:rPr>
          <w:rFonts w:hint="cs"/>
          <w:b/>
          <w:bCs/>
          <w:szCs w:val="20"/>
          <w:rtl/>
        </w:rPr>
        <w:t>נ</w:t>
      </w:r>
      <w:r w:rsidR="008B3AA3">
        <w:rPr>
          <w:rFonts w:hint="cs"/>
          <w:b/>
          <w:bCs/>
          <w:szCs w:val="20"/>
          <w:rtl/>
        </w:rPr>
        <w:t>י</w:t>
      </w:r>
      <w:r w:rsidR="00834C06">
        <w:rPr>
          <w:rFonts w:hint="cs"/>
          <w:b/>
          <w:bCs/>
          <w:szCs w:val="20"/>
          <w:rtl/>
        </w:rPr>
        <w:t xml:space="preserve">, </w:t>
      </w:r>
      <w:bookmarkEnd w:id="9"/>
      <w:r w:rsidR="0002405C">
        <w:rPr>
          <w:rFonts w:hint="cs"/>
          <w:b/>
          <w:bCs/>
          <w:szCs w:val="20"/>
          <w:rtl/>
        </w:rPr>
        <w:t>כ"ז אב תשפ"ו, 10.8.26</w:t>
      </w:r>
      <w:bookmarkEnd w:id="11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 xml:space="preserve">בשעה </w:t>
      </w:r>
      <w:r w:rsidR="00B13C86">
        <w:rPr>
          <w:rFonts w:hint="cs"/>
          <w:b/>
          <w:bCs/>
          <w:szCs w:val="20"/>
          <w:rtl/>
        </w:rPr>
        <w:t>09</w:t>
      </w:r>
      <w:r w:rsidR="00B62173" w:rsidRPr="004C17CA">
        <w:rPr>
          <w:rFonts w:hint="cs"/>
          <w:b/>
          <w:bCs/>
          <w:szCs w:val="20"/>
          <w:rtl/>
        </w:rPr>
        <w:t>:00</w:t>
      </w:r>
      <w:bookmarkEnd w:id="8"/>
      <w:bookmarkEnd w:id="10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099AC33C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12" w:name="_Hlk198195787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13" w:name="_Hlk139189846"/>
      <w:bookmarkStart w:id="14" w:name="_Hlk233100569"/>
      <w:r w:rsidR="0002405C">
        <w:rPr>
          <w:rFonts w:hint="cs"/>
          <w:b/>
          <w:bCs/>
          <w:szCs w:val="20"/>
          <w:rtl/>
        </w:rPr>
        <w:t>שני, י"ג אב תשפ"ו, 27.7.26</w:t>
      </w:r>
      <w:bookmarkEnd w:id="14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13"/>
      <w:r w:rsidR="00162036" w:rsidRPr="004C17CA">
        <w:rPr>
          <w:rFonts w:hint="cs"/>
          <w:b/>
          <w:bCs/>
          <w:szCs w:val="20"/>
          <w:rtl/>
        </w:rPr>
        <w:t>.</w:t>
      </w:r>
      <w:bookmarkEnd w:id="12"/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2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73E6" w14:textId="77777777" w:rsidR="00C17489" w:rsidRDefault="00C17489" w:rsidP="0015049F">
      <w:r>
        <w:separator/>
      </w:r>
    </w:p>
  </w:endnote>
  <w:endnote w:type="continuationSeparator" w:id="0">
    <w:p w14:paraId="6C88E026" w14:textId="77777777" w:rsidR="00C17489" w:rsidRDefault="00C17489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4421" w14:textId="77777777" w:rsidR="00C17489" w:rsidRDefault="00C17489" w:rsidP="0015049F">
      <w:r>
        <w:separator/>
      </w:r>
    </w:p>
  </w:footnote>
  <w:footnote w:type="continuationSeparator" w:id="0">
    <w:p w14:paraId="7AE5F2E3" w14:textId="77777777" w:rsidR="00C17489" w:rsidRDefault="00C17489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1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  <w:num w:numId="4" w16cid:durableId="16393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405C"/>
    <w:rsid w:val="00026946"/>
    <w:rsid w:val="000463F9"/>
    <w:rsid w:val="0005208C"/>
    <w:rsid w:val="0006022A"/>
    <w:rsid w:val="000700E2"/>
    <w:rsid w:val="0007356E"/>
    <w:rsid w:val="00077783"/>
    <w:rsid w:val="000869A4"/>
    <w:rsid w:val="000A0870"/>
    <w:rsid w:val="000A1EC3"/>
    <w:rsid w:val="000B1CF2"/>
    <w:rsid w:val="000B4125"/>
    <w:rsid w:val="000B678E"/>
    <w:rsid w:val="000B6B0D"/>
    <w:rsid w:val="000C411C"/>
    <w:rsid w:val="000E5011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978F7"/>
    <w:rsid w:val="001A1094"/>
    <w:rsid w:val="001A198A"/>
    <w:rsid w:val="001A2BD6"/>
    <w:rsid w:val="001A677B"/>
    <w:rsid w:val="001B369A"/>
    <w:rsid w:val="001B52A9"/>
    <w:rsid w:val="001C1C8C"/>
    <w:rsid w:val="001D128B"/>
    <w:rsid w:val="001D34A7"/>
    <w:rsid w:val="001F5971"/>
    <w:rsid w:val="0021086D"/>
    <w:rsid w:val="002111F6"/>
    <w:rsid w:val="0021643D"/>
    <w:rsid w:val="00243C3D"/>
    <w:rsid w:val="002500F6"/>
    <w:rsid w:val="00252847"/>
    <w:rsid w:val="00252E55"/>
    <w:rsid w:val="00260ECC"/>
    <w:rsid w:val="00266176"/>
    <w:rsid w:val="00270E96"/>
    <w:rsid w:val="00281825"/>
    <w:rsid w:val="002A01F0"/>
    <w:rsid w:val="002A5AB6"/>
    <w:rsid w:val="002D69E3"/>
    <w:rsid w:val="002D7929"/>
    <w:rsid w:val="002E163B"/>
    <w:rsid w:val="002F6F10"/>
    <w:rsid w:val="002F755F"/>
    <w:rsid w:val="002F7F1F"/>
    <w:rsid w:val="0031301E"/>
    <w:rsid w:val="00322D63"/>
    <w:rsid w:val="00340BBC"/>
    <w:rsid w:val="00354080"/>
    <w:rsid w:val="003738C0"/>
    <w:rsid w:val="003804D0"/>
    <w:rsid w:val="00387C3B"/>
    <w:rsid w:val="003A2225"/>
    <w:rsid w:val="003A7E8E"/>
    <w:rsid w:val="003B5E68"/>
    <w:rsid w:val="003B71D3"/>
    <w:rsid w:val="003C1BFD"/>
    <w:rsid w:val="003C2933"/>
    <w:rsid w:val="003D6C59"/>
    <w:rsid w:val="003F2D5F"/>
    <w:rsid w:val="003F342F"/>
    <w:rsid w:val="00402904"/>
    <w:rsid w:val="004030C7"/>
    <w:rsid w:val="00421534"/>
    <w:rsid w:val="004242CF"/>
    <w:rsid w:val="00426FEE"/>
    <w:rsid w:val="004372A4"/>
    <w:rsid w:val="00450272"/>
    <w:rsid w:val="00462222"/>
    <w:rsid w:val="00462EBE"/>
    <w:rsid w:val="004709B2"/>
    <w:rsid w:val="004951CF"/>
    <w:rsid w:val="004A423B"/>
    <w:rsid w:val="004A5A00"/>
    <w:rsid w:val="004C17CA"/>
    <w:rsid w:val="004C3CBE"/>
    <w:rsid w:val="004C54AC"/>
    <w:rsid w:val="004D0D48"/>
    <w:rsid w:val="004F2B1B"/>
    <w:rsid w:val="00502015"/>
    <w:rsid w:val="00522B61"/>
    <w:rsid w:val="00530029"/>
    <w:rsid w:val="00530F88"/>
    <w:rsid w:val="00531A95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62F31"/>
    <w:rsid w:val="0066601C"/>
    <w:rsid w:val="00675A15"/>
    <w:rsid w:val="00676143"/>
    <w:rsid w:val="006816C2"/>
    <w:rsid w:val="00696559"/>
    <w:rsid w:val="006A28FB"/>
    <w:rsid w:val="006B35FF"/>
    <w:rsid w:val="006B41CD"/>
    <w:rsid w:val="006B54DD"/>
    <w:rsid w:val="006B7AFB"/>
    <w:rsid w:val="006C24B0"/>
    <w:rsid w:val="006C5DF7"/>
    <w:rsid w:val="006C65F1"/>
    <w:rsid w:val="006F042B"/>
    <w:rsid w:val="006F4F92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11E"/>
    <w:rsid w:val="007F17A3"/>
    <w:rsid w:val="007F2CBB"/>
    <w:rsid w:val="0082469B"/>
    <w:rsid w:val="00830ED0"/>
    <w:rsid w:val="0083400E"/>
    <w:rsid w:val="00834C06"/>
    <w:rsid w:val="0083534E"/>
    <w:rsid w:val="0086781A"/>
    <w:rsid w:val="0087110D"/>
    <w:rsid w:val="008A5103"/>
    <w:rsid w:val="008B3AA3"/>
    <w:rsid w:val="008C228C"/>
    <w:rsid w:val="008D13CC"/>
    <w:rsid w:val="008D1D0B"/>
    <w:rsid w:val="008D7F9D"/>
    <w:rsid w:val="00904121"/>
    <w:rsid w:val="0091294A"/>
    <w:rsid w:val="00926B24"/>
    <w:rsid w:val="00943908"/>
    <w:rsid w:val="0094777C"/>
    <w:rsid w:val="00951F82"/>
    <w:rsid w:val="00955696"/>
    <w:rsid w:val="00955C19"/>
    <w:rsid w:val="00984A00"/>
    <w:rsid w:val="00992C4F"/>
    <w:rsid w:val="009934AD"/>
    <w:rsid w:val="009B46CA"/>
    <w:rsid w:val="009B5F48"/>
    <w:rsid w:val="009C03FD"/>
    <w:rsid w:val="009D2FE0"/>
    <w:rsid w:val="009D7417"/>
    <w:rsid w:val="009E1B58"/>
    <w:rsid w:val="009E5577"/>
    <w:rsid w:val="00A1379C"/>
    <w:rsid w:val="00A43E56"/>
    <w:rsid w:val="00A44B64"/>
    <w:rsid w:val="00A54BDC"/>
    <w:rsid w:val="00A6044A"/>
    <w:rsid w:val="00A6749A"/>
    <w:rsid w:val="00A9128B"/>
    <w:rsid w:val="00AA6F35"/>
    <w:rsid w:val="00AD588B"/>
    <w:rsid w:val="00AE12DF"/>
    <w:rsid w:val="00B006E5"/>
    <w:rsid w:val="00B13C86"/>
    <w:rsid w:val="00B220F7"/>
    <w:rsid w:val="00B24688"/>
    <w:rsid w:val="00B279E6"/>
    <w:rsid w:val="00B44950"/>
    <w:rsid w:val="00B46034"/>
    <w:rsid w:val="00B51B8A"/>
    <w:rsid w:val="00B553C0"/>
    <w:rsid w:val="00B62173"/>
    <w:rsid w:val="00B66A74"/>
    <w:rsid w:val="00BA2B76"/>
    <w:rsid w:val="00BB4D0D"/>
    <w:rsid w:val="00BD15F8"/>
    <w:rsid w:val="00BD7C1F"/>
    <w:rsid w:val="00BE5C89"/>
    <w:rsid w:val="00C01EF2"/>
    <w:rsid w:val="00C1233F"/>
    <w:rsid w:val="00C17489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A77CB"/>
    <w:rsid w:val="00CB0955"/>
    <w:rsid w:val="00CD7B52"/>
    <w:rsid w:val="00CF293D"/>
    <w:rsid w:val="00D117E7"/>
    <w:rsid w:val="00D137FC"/>
    <w:rsid w:val="00D15110"/>
    <w:rsid w:val="00D30710"/>
    <w:rsid w:val="00D647CF"/>
    <w:rsid w:val="00D72703"/>
    <w:rsid w:val="00D74A8A"/>
    <w:rsid w:val="00D83F8B"/>
    <w:rsid w:val="00D86E5D"/>
    <w:rsid w:val="00D92F82"/>
    <w:rsid w:val="00D96AE1"/>
    <w:rsid w:val="00DA0254"/>
    <w:rsid w:val="00DB7087"/>
    <w:rsid w:val="00DC2345"/>
    <w:rsid w:val="00DF4339"/>
    <w:rsid w:val="00E11EE7"/>
    <w:rsid w:val="00E141A3"/>
    <w:rsid w:val="00E21732"/>
    <w:rsid w:val="00E316C6"/>
    <w:rsid w:val="00E37343"/>
    <w:rsid w:val="00E426DC"/>
    <w:rsid w:val="00E46EB3"/>
    <w:rsid w:val="00E55172"/>
    <w:rsid w:val="00E7048D"/>
    <w:rsid w:val="00E763BB"/>
    <w:rsid w:val="00E85CD4"/>
    <w:rsid w:val="00ED212D"/>
    <w:rsid w:val="00ED4669"/>
    <w:rsid w:val="00EF6CFC"/>
    <w:rsid w:val="00EF76B5"/>
    <w:rsid w:val="00F068E1"/>
    <w:rsid w:val="00F263B0"/>
    <w:rsid w:val="00F32333"/>
    <w:rsid w:val="00F85576"/>
    <w:rsid w:val="00F874B5"/>
    <w:rsid w:val="00FA4340"/>
    <w:rsid w:val="00FB6B37"/>
    <w:rsid w:val="00FC4197"/>
    <w:rsid w:val="00FE3641"/>
    <w:rsid w:val="00FE3E79"/>
    <w:rsid w:val="00FE6F66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User</cp:lastModifiedBy>
  <cp:revision>4</cp:revision>
  <cp:lastPrinted>2023-01-18T07:17:00Z</cp:lastPrinted>
  <dcterms:created xsi:type="dcterms:W3CDTF">2026-06-21T10:08:00Z</dcterms:created>
  <dcterms:modified xsi:type="dcterms:W3CDTF">2026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